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0261335"/>
        <w:docPartObj>
          <w:docPartGallery w:val="Cover Pages"/>
          <w:docPartUnique/>
        </w:docPartObj>
      </w:sdtPr>
      <w:sdtEndPr/>
      <w:sdtContent>
        <w:p w14:paraId="2D098238" w14:textId="77777777" w:rsidR="00667C5E" w:rsidRDefault="00667C5E">
          <w:r>
            <w:rPr>
              <w:noProof/>
              <w:lang w:bidi="k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2A96DA" wp14:editId="59E9EB35">
                    <wp:simplePos x="0" y="0"/>
                    <wp:positionH relativeFrom="margin">
                      <wp:posOffset>5143499</wp:posOffset>
                    </wp:positionH>
                    <wp:positionV relativeFrom="page">
                      <wp:posOffset>228600</wp:posOffset>
                    </wp:positionV>
                    <wp:extent cx="847725" cy="963915"/>
                    <wp:effectExtent l="0" t="0" r="9525" b="825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47725" cy="963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7364942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84C43C" w14:textId="3F85D8DE" w:rsidR="00667C5E" w:rsidRDefault="00667C5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DD69A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1400F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DD69A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2A96DA" id="Rectangle 130" o:spid="_x0000_s1026" style="position:absolute;margin-left:405pt;margin-top:18pt;width:66.75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1R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7364942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84C43C" w14:textId="3F85D8DE" w:rsidR="00667C5E" w:rsidRDefault="00667C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DD69A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1400F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DD69A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0D55843" w14:textId="77777777" w:rsidR="00381A80" w:rsidRDefault="00381A80">
          <w:pPr>
            <w:rPr>
              <w:noProof/>
            </w:rPr>
          </w:pPr>
          <w:r>
            <w:rPr>
              <w:noProof/>
            </w:rPr>
            <w:t xml:space="preserve">               </w:t>
          </w:r>
        </w:p>
        <w:p w14:paraId="73A7EBD6" w14:textId="77777777" w:rsidR="00381A80" w:rsidRDefault="00381A80">
          <w:pPr>
            <w:rPr>
              <w:noProof/>
            </w:rPr>
          </w:pPr>
        </w:p>
        <w:p w14:paraId="0C0F675B" w14:textId="77777777" w:rsidR="00381A80" w:rsidRDefault="00381A80">
          <w:pPr>
            <w:rPr>
              <w:noProof/>
            </w:rPr>
          </w:pPr>
        </w:p>
        <w:p w14:paraId="45FCD637" w14:textId="77777777" w:rsidR="00381A80" w:rsidRDefault="00381A80">
          <w:pPr>
            <w:rPr>
              <w:noProof/>
            </w:rPr>
          </w:pPr>
        </w:p>
        <w:p w14:paraId="0FB2D2C0" w14:textId="77777777" w:rsidR="00381A80" w:rsidRDefault="00381A80">
          <w:pPr>
            <w:rPr>
              <w:noProof/>
            </w:rPr>
          </w:pPr>
        </w:p>
        <w:p w14:paraId="5A4BD043" w14:textId="77777777" w:rsidR="00381A80" w:rsidRDefault="00381A80">
          <w:pPr>
            <w:rPr>
              <w:noProof/>
            </w:rPr>
          </w:pPr>
        </w:p>
        <w:p w14:paraId="2981833E" w14:textId="77777777" w:rsidR="00381A80" w:rsidRDefault="00381A80">
          <w:pPr>
            <w:rPr>
              <w:noProof/>
            </w:rPr>
          </w:pPr>
        </w:p>
        <w:p w14:paraId="6894A063" w14:textId="77777777" w:rsidR="00381A80" w:rsidRDefault="00381A80">
          <w:pPr>
            <w:rPr>
              <w:noProof/>
            </w:rPr>
          </w:pPr>
        </w:p>
        <w:p w14:paraId="28D9DF04" w14:textId="77777777" w:rsidR="00667C5E" w:rsidRDefault="00CC665C">
          <w:r>
            <w:rPr>
              <w:noProof/>
              <w:lang w:bidi="k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F12B11" wp14:editId="280E162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18800</wp:posOffset>
                    </wp:positionV>
                    <wp:extent cx="5753100" cy="484632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1131136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A3DD5" w14:textId="77777777" w:rsidR="00667C5E" w:rsidRDefault="00CC66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Facutly of engineering &amp; technology                                    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(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-Educatio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oper Black" w:hAnsi="Cooper Black"/>
                                    <w:caps/>
                                    <w:color w:val="8D2367"/>
                                    <w:sz w:val="40"/>
                                    <w:szCs w:val="40"/>
                                    <w14:textFill>
                                      <w14:gradFill>
                                        <w14:gsLst>
                                          <w14:gs w14:pos="28000">
                                            <w14:srgbClr w14:val="8D2367">
                                              <w14:tint w14:val="66000"/>
                                              <w14:satMod w14:val="160000"/>
                                            </w14:srgbClr>
                                          </w14:gs>
                                          <w14:gs w14:pos="0">
                                            <w14:srgbClr w14:val="8D2367">
                                              <w14:tint w14:val="44500"/>
                                              <w14:satMod w14:val="160000"/>
                                            </w14:srgbClr>
                                          </w14:gs>
                                        </w14:gsLst>
                                        <w14:path w14:path="shap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alias w:val="Author"/>
                                  <w:tag w:val=""/>
                                  <w:id w:val="137789829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92DBDC" w14:textId="405DE01B" w:rsidR="00667C5E" w:rsidRPr="00381A80" w:rsidRDefault="00EB7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ooper Black" w:hAnsi="Cooper Black"/>
                                        <w:caps/>
                                        <w:color w:val="00B050"/>
                                        <w:sz w:val="40"/>
                                        <w:szCs w:val="40"/>
                                      </w:rPr>
                                    </w:pPr>
                                    <w:r w:rsidRPr="004D1B3D">
                                      <w:rPr>
                                        <w:rFonts w:ascii="Cooper Black" w:hAnsi="Cooper Black"/>
                                        <w:caps/>
                                        <w:color w:val="8D2367"/>
                                        <w:sz w:val="40"/>
                                        <w:szCs w:val="40"/>
                                        <w14:textFill>
                                          <w14:gradFill>
                                            <w14:gsLst>
                                              <w14:gs w14:pos="28000">
                                                <w14:srgbClr w14:val="8D2367">
                                                  <w14:tint w14:val="66000"/>
                                                  <w14:satMod w14:val="160000"/>
                                                </w14:srgbClr>
                                              </w14:gs>
                                              <w14:gs w14:pos="0">
                                                <w14:srgbClr w14:val="8D2367">
                                                  <w14:tint w14:val="44500"/>
                                                  <w14:satMod w14:val="160000"/>
                                                </w14:srgbClr>
                                              </w14:gs>
                                            </w14:gsLst>
                                            <w14:path w14:path="shap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Department of   computer science and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F12B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0;margin-top:615.6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1131136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A3DD5" w14:textId="77777777" w:rsidR="00667C5E" w:rsidRDefault="00CC66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Facutly of engineering &amp; technology                                    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-Educatio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oper Black" w:hAnsi="Cooper Black"/>
                              <w:caps/>
                              <w:color w:val="8D2367"/>
                              <w:sz w:val="40"/>
                              <w:szCs w:val="40"/>
                              <w14:textFill>
                                <w14:gradFill>
                                  <w14:gsLst>
                                    <w14:gs w14:pos="28000">
                                      <w14:srgbClr w14:val="8D2367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0">
                                      <w14:srgbClr w14:val="8D2367">
                                        <w14:tint w14:val="44500"/>
                                        <w14:satMod w14:val="160000"/>
                                      </w14:srgbClr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alias w:val="Author"/>
                            <w:tag w:val=""/>
                            <w:id w:val="137789829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92DBDC" w14:textId="405DE01B" w:rsidR="00667C5E" w:rsidRPr="00381A80" w:rsidRDefault="00EB76A8">
                              <w:pPr>
                                <w:pStyle w:val="NoSpacing"/>
                                <w:spacing w:before="40" w:after="40"/>
                                <w:rPr>
                                  <w:rFonts w:ascii="Cooper Black" w:hAnsi="Cooper Black"/>
                                  <w:caps/>
                                  <w:color w:val="00B050"/>
                                  <w:sz w:val="40"/>
                                  <w:szCs w:val="40"/>
                                </w:rPr>
                              </w:pPr>
                              <w:r w:rsidRPr="004D1B3D">
                                <w:rPr>
                                  <w:rFonts w:ascii="Cooper Black" w:hAnsi="Cooper Black"/>
                                  <w:caps/>
                                  <w:color w:val="8D2367"/>
                                  <w:sz w:val="40"/>
                                  <w:szCs w:val="40"/>
                                  <w14:textFill>
                                    <w14:gradFill>
                                      <w14:gsLst>
                                        <w14:gs w14:pos="28000">
                                          <w14:srgbClr w14:val="8D2367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0">
                                          <w14:srgbClr w14:val="8D2367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shap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Department of   computer science and 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bidi="k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757E82" wp14:editId="198329FB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5753100" cy="146304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597A1" w14:textId="30D723EF" w:rsidR="00667C5E" w:rsidRDefault="006715F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2730247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C5E" w:rsidRPr="00381A80">
                                      <w:rPr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Sharanabasava university kalaburagi</w:t>
                                    </w:r>
                                  </w:sdtContent>
                                </w:sdt>
                                <w:r w:rsidR="00667C5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67C5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77886173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C5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02</w:t>
                                    </w:r>
                                    <w:r w:rsidR="0046229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667C5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-202</w:t>
                                    </w:r>
                                    <w:r w:rsidR="0046229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57E82" id="Text Box 128" o:spid="_x0000_s1028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5B7597A1" w14:textId="30D723EF" w:rsidR="00667C5E" w:rsidRDefault="006715F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2730247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7C5E" w:rsidRPr="00381A80"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Sharanabasava university kalaburagi</w:t>
                              </w:r>
                            </w:sdtContent>
                          </w:sdt>
                          <w:r w:rsidR="00667C5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67C5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77886173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7C5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46229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667C5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-202</w:t>
                              </w:r>
                              <w:r w:rsidR="0046229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81A80">
            <w:rPr>
              <w:noProof/>
            </w:rPr>
            <w:t xml:space="preserve">             </w:t>
          </w:r>
          <w:r w:rsidR="00667C5E" w:rsidRPr="00667C5E">
            <w:rPr>
              <w:noProof/>
              <w:lang w:bidi="kn-IN"/>
            </w:rPr>
            <w:drawing>
              <wp:inline distT="0" distB="0" distL="0" distR="0" wp14:anchorId="57EE331C" wp14:editId="682BAA76">
                <wp:extent cx="1619250" cy="1619250"/>
                <wp:effectExtent l="0" t="0" r="0" b="0"/>
                <wp:docPr id="4" name="Picture 4" descr="C:\Users\pg\Desktop\APPA\College\Logo\PicsArt_07-18-12.51.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g\Desktop\APPA\College\Logo\PicsArt_07-18-12.51.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67C5E">
            <w:rPr>
              <w:noProof/>
              <w:lang w:bidi="k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376348" wp14:editId="02E7F1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333503" w14:textId="29D4CDBE" w:rsidR="00667C5E" w:rsidRDefault="006715F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84000828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67C5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ini Project-I</w:t>
                                      </w:r>
                                    </w:sdtContent>
                                  </w:sdt>
                                  <w:r w:rsidR="0046229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E376348" id="Group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Ci20tPXwUAAIQTAAAOAAAA&#10;AAAAAAAAAAAAAC4CAABkcnMvZTJvRG9jLnhtbFBLAQItABQABgAIAAAAIQBIwdxr2gAAAAcBAAAP&#10;AAAAAAAAAAAAAAAAALkHAABkcnMvZG93bnJldi54bWxQSwUGAAAAAAQABADzAAAAwA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F333503" w14:textId="29D4CDBE" w:rsidR="00667C5E" w:rsidRDefault="006715F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84000828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7C5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ini Project-I</w:t>
                                </w:r>
                              </w:sdtContent>
                            </w:sdt>
                            <w:r w:rsidR="0046229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67C5E">
            <w:br w:type="page"/>
          </w:r>
        </w:p>
      </w:sdtContent>
    </w:sdt>
    <w:sdt>
      <w:sdtPr>
        <w:rPr>
          <w:rFonts w:ascii="Bookman Old Style" w:hAnsi="Bookman Old Style"/>
          <w:caps/>
          <w:color w:val="4472C4" w:themeColor="accent1"/>
          <w:sz w:val="32"/>
          <w:szCs w:val="32"/>
        </w:rPr>
        <w:alias w:val="Subtitle"/>
        <w:tag w:val=""/>
        <w:id w:val="15165787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94D6941" w14:textId="77777777" w:rsidR="00B572F3" w:rsidRPr="00396ACD" w:rsidRDefault="00CC665C" w:rsidP="00B572F3">
          <w:pPr>
            <w:pStyle w:val="NoSpacing"/>
            <w:spacing w:before="40" w:after="40"/>
            <w:jc w:val="center"/>
            <w:rPr>
              <w:rFonts w:ascii="Bookman Old Style" w:hAnsi="Bookman Old Style"/>
              <w:caps/>
              <w:color w:val="4472C4" w:themeColor="accent1"/>
              <w:sz w:val="32"/>
              <w:szCs w:val="32"/>
            </w:rPr>
          </w:pPr>
          <w:r>
            <w:rPr>
              <w:rFonts w:ascii="Bookman Old Style" w:hAnsi="Bookman Old Style"/>
              <w:caps/>
              <w:color w:val="4472C4" w:themeColor="accent1"/>
              <w:sz w:val="32"/>
              <w:szCs w:val="32"/>
            </w:rPr>
            <w:t xml:space="preserve">Facutly of engineering &amp; technology                                     </w:t>
          </w:r>
          <w:proofErr w:type="gramStart"/>
          <w:r>
            <w:rPr>
              <w:rFonts w:ascii="Bookman Old Style" w:hAnsi="Bookman Old Style"/>
              <w:caps/>
              <w:color w:val="4472C4" w:themeColor="accent1"/>
              <w:sz w:val="32"/>
              <w:szCs w:val="32"/>
            </w:rPr>
            <w:t xml:space="preserve">   (</w:t>
          </w:r>
          <w:proofErr w:type="gramEnd"/>
          <w:r>
            <w:rPr>
              <w:rFonts w:ascii="Bookman Old Style" w:hAnsi="Bookman Old Style"/>
              <w:caps/>
              <w:color w:val="4472C4" w:themeColor="accent1"/>
              <w:sz w:val="32"/>
              <w:szCs w:val="32"/>
            </w:rPr>
            <w:t>Co-Education)</w:t>
          </w:r>
        </w:p>
      </w:sdtContent>
    </w:sdt>
    <w:p w14:paraId="39CBC36C" w14:textId="77777777" w:rsidR="00B572F3" w:rsidRDefault="00B572F3" w:rsidP="00396ACD">
      <w:pPr>
        <w:spacing w:after="0"/>
        <w:rPr>
          <w:rFonts w:ascii="Cooper Black" w:hAnsi="Cooper Black"/>
          <w:sz w:val="36"/>
          <w:szCs w:val="36"/>
        </w:rPr>
      </w:pPr>
    </w:p>
    <w:p w14:paraId="5914D3C9" w14:textId="42CD5F60" w:rsidR="00EB73E5" w:rsidRPr="00EB73E5" w:rsidRDefault="00EB73E5" w:rsidP="00EB73E5">
      <w:pPr>
        <w:spacing w:after="0"/>
        <w:jc w:val="center"/>
        <w:rPr>
          <w:rFonts w:ascii="Cooper Black" w:hAnsi="Cooper Black"/>
          <w:sz w:val="36"/>
          <w:szCs w:val="36"/>
        </w:rPr>
      </w:pPr>
      <w:r w:rsidRPr="00EB73E5">
        <w:rPr>
          <w:rFonts w:ascii="Cooper Black" w:hAnsi="Cooper Black"/>
          <w:sz w:val="36"/>
          <w:szCs w:val="36"/>
        </w:rPr>
        <w:t xml:space="preserve">Department of </w:t>
      </w:r>
      <w:r w:rsidR="00C2397A">
        <w:rPr>
          <w:rFonts w:ascii="Cooper Black" w:hAnsi="Cooper Black"/>
          <w:sz w:val="36"/>
          <w:szCs w:val="36"/>
        </w:rPr>
        <w:t>computer science and</w:t>
      </w:r>
      <w:r w:rsidRPr="00EB73E5">
        <w:rPr>
          <w:rFonts w:ascii="Cooper Black" w:hAnsi="Cooper Black"/>
          <w:sz w:val="36"/>
          <w:szCs w:val="36"/>
        </w:rPr>
        <w:t xml:space="preserve"> Engineering </w:t>
      </w:r>
    </w:p>
    <w:p w14:paraId="0F0D9FC9" w14:textId="77777777" w:rsidR="00381A80" w:rsidRDefault="00381A80" w:rsidP="00EB73E5">
      <w:pPr>
        <w:spacing w:after="0"/>
        <w:jc w:val="center"/>
        <w:rPr>
          <w:sz w:val="24"/>
          <w:szCs w:val="24"/>
        </w:rPr>
      </w:pPr>
    </w:p>
    <w:p w14:paraId="18B7ACBA" w14:textId="2C4C8184" w:rsidR="00381A80" w:rsidRPr="00561065" w:rsidRDefault="00B572F3" w:rsidP="00EB73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065">
        <w:rPr>
          <w:rFonts w:ascii="Times New Roman" w:hAnsi="Times New Roman" w:cs="Times New Roman"/>
          <w:sz w:val="24"/>
          <w:szCs w:val="24"/>
        </w:rPr>
        <w:t xml:space="preserve">A Mini Project – </w:t>
      </w:r>
      <w:r w:rsidR="00E9584E">
        <w:rPr>
          <w:rFonts w:ascii="Times New Roman" w:hAnsi="Times New Roman" w:cs="Times New Roman"/>
          <w:sz w:val="24"/>
          <w:szCs w:val="24"/>
        </w:rPr>
        <w:t>3</w:t>
      </w:r>
      <w:r w:rsidRPr="00561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A12B7" w14:textId="77777777" w:rsidR="00B572F3" w:rsidRPr="00397A41" w:rsidRDefault="00B572F3" w:rsidP="00397A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065">
        <w:rPr>
          <w:rFonts w:ascii="Times New Roman" w:hAnsi="Times New Roman" w:cs="Times New Roman"/>
          <w:sz w:val="24"/>
          <w:szCs w:val="24"/>
        </w:rPr>
        <w:t xml:space="preserve">On the topic </w:t>
      </w:r>
    </w:p>
    <w:p w14:paraId="555CEAB1" w14:textId="24E1C848" w:rsidR="00381A80" w:rsidRPr="00B572F3" w:rsidRDefault="00B572F3" w:rsidP="00B572F3">
      <w:pPr>
        <w:spacing w:after="0"/>
        <w:jc w:val="center"/>
        <w:rPr>
          <w:rFonts w:ascii="Bookman Old Style" w:hAnsi="Bookman Old Style"/>
          <w:sz w:val="44"/>
          <w:szCs w:val="44"/>
        </w:rPr>
      </w:pPr>
      <w:r>
        <w:rPr>
          <w:sz w:val="24"/>
          <w:szCs w:val="24"/>
        </w:rPr>
        <w:t xml:space="preserve"> </w:t>
      </w:r>
      <w:r w:rsidR="00397A41">
        <w:rPr>
          <w:rFonts w:ascii="Bookman Old Style" w:hAnsi="Bookman Old Style"/>
          <w:color w:val="538135" w:themeColor="accent6" w:themeShade="BF"/>
          <w:sz w:val="44"/>
          <w:szCs w:val="44"/>
        </w:rPr>
        <w:t>“</w:t>
      </w:r>
      <w:r w:rsidR="00462290">
        <w:rPr>
          <w:rFonts w:ascii="Bookman Old Style" w:hAnsi="Bookman Old Style"/>
          <w:color w:val="538135" w:themeColor="accent6" w:themeShade="BF"/>
          <w:sz w:val="44"/>
          <w:szCs w:val="44"/>
        </w:rPr>
        <w:t>Banking management system</w:t>
      </w:r>
      <w:r w:rsidR="00397A41">
        <w:rPr>
          <w:rFonts w:ascii="Bookman Old Style" w:hAnsi="Bookman Old Style"/>
          <w:color w:val="538135" w:themeColor="accent6" w:themeShade="BF"/>
          <w:sz w:val="44"/>
          <w:szCs w:val="44"/>
        </w:rPr>
        <w:t>”</w:t>
      </w:r>
      <w:r w:rsidRPr="00B572F3">
        <w:rPr>
          <w:rFonts w:ascii="Bookman Old Style" w:hAnsi="Bookman Old Style"/>
          <w:color w:val="538135" w:themeColor="accent6" w:themeShade="BF"/>
          <w:sz w:val="44"/>
          <w:szCs w:val="44"/>
        </w:rPr>
        <w:t xml:space="preserve"> </w:t>
      </w:r>
    </w:p>
    <w:p w14:paraId="68A47DF0" w14:textId="77777777" w:rsidR="00381A80" w:rsidRDefault="00397A41" w:rsidP="00EB73E5">
      <w:pPr>
        <w:spacing w:after="0"/>
        <w:jc w:val="center"/>
        <w:rPr>
          <w:sz w:val="24"/>
          <w:szCs w:val="24"/>
        </w:rPr>
      </w:pPr>
      <w:r w:rsidRPr="00667C5E">
        <w:rPr>
          <w:noProof/>
          <w:lang w:bidi="kn-IN"/>
        </w:rPr>
        <w:drawing>
          <wp:inline distT="0" distB="0" distL="0" distR="0" wp14:anchorId="41A88246" wp14:editId="789A9B62">
            <wp:extent cx="1619250" cy="1619250"/>
            <wp:effectExtent l="0" t="0" r="0" b="0"/>
            <wp:docPr id="19" name="Picture 19" descr="C:\Users\pg\Desktop\APPA\College\Logo\PicsArt_07-18-12.5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\Desktop\APPA\College\Logo\PicsArt_07-18-12.51.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40C6" w14:textId="77777777" w:rsidR="00397A41" w:rsidRDefault="00397A41" w:rsidP="00397A41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41A494" w14:textId="77777777" w:rsidR="00397A41" w:rsidRDefault="00397A41" w:rsidP="00397A41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538188" w14:textId="77777777" w:rsidR="00397A41" w:rsidRPr="00397A41" w:rsidRDefault="00397A41" w:rsidP="00397A41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mitted for</w:t>
      </w:r>
    </w:p>
    <w:p w14:paraId="039D07FD" w14:textId="2227F848" w:rsidR="00397A41" w:rsidRPr="00397A41" w:rsidRDefault="00397A41" w:rsidP="00397A41">
      <w:pPr>
        <w:tabs>
          <w:tab w:val="left" w:pos="30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7A41">
        <w:rPr>
          <w:rFonts w:ascii="Times New Roman" w:hAnsi="Times New Roman" w:cs="Times New Roman"/>
          <w:sz w:val="20"/>
          <w:szCs w:val="20"/>
        </w:rPr>
        <w:t xml:space="preserve">artial fulfillment of the </w:t>
      </w:r>
      <w:r w:rsidR="0088298F">
        <w:rPr>
          <w:rFonts w:ascii="Times New Roman" w:hAnsi="Times New Roman" w:cs="Times New Roman"/>
          <w:sz w:val="20"/>
          <w:szCs w:val="20"/>
        </w:rPr>
        <w:t>3</w:t>
      </w:r>
      <w:r w:rsidR="00386C33" w:rsidRPr="00386C33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386C33">
        <w:rPr>
          <w:rFonts w:ascii="Times New Roman" w:hAnsi="Times New Roman" w:cs="Times New Roman"/>
          <w:sz w:val="20"/>
          <w:szCs w:val="20"/>
        </w:rPr>
        <w:t xml:space="preserve"> </w:t>
      </w:r>
      <w:r w:rsidRPr="00397A41">
        <w:rPr>
          <w:rFonts w:ascii="Times New Roman" w:hAnsi="Times New Roman" w:cs="Times New Roman"/>
          <w:sz w:val="20"/>
          <w:szCs w:val="20"/>
        </w:rPr>
        <w:t xml:space="preserve">semester </w:t>
      </w:r>
      <w:r w:rsidR="00386C33">
        <w:rPr>
          <w:rFonts w:ascii="Times New Roman" w:hAnsi="Times New Roman" w:cs="Times New Roman"/>
          <w:sz w:val="20"/>
          <w:szCs w:val="20"/>
        </w:rPr>
        <w:t>B.Tech.</w:t>
      </w:r>
      <w:r w:rsidR="00462290">
        <w:rPr>
          <w:rFonts w:ascii="Times New Roman" w:hAnsi="Times New Roman" w:cs="Times New Roman"/>
          <w:sz w:val="20"/>
          <w:szCs w:val="20"/>
        </w:rPr>
        <w:t xml:space="preserve"> Mini-Project-3</w:t>
      </w:r>
      <w:r w:rsidRPr="00397A41">
        <w:rPr>
          <w:rFonts w:ascii="Times New Roman" w:hAnsi="Times New Roman" w:cs="Times New Roman"/>
          <w:b/>
          <w:sz w:val="20"/>
          <w:szCs w:val="20"/>
        </w:rPr>
        <w:t>.</w:t>
      </w:r>
    </w:p>
    <w:p w14:paraId="3A48369F" w14:textId="654E5FCD" w:rsidR="00E7043E" w:rsidRPr="00397A41" w:rsidRDefault="00B572F3" w:rsidP="00397A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97A41">
        <w:rPr>
          <w:rFonts w:ascii="Times New Roman" w:hAnsi="Times New Roman" w:cs="Times New Roman"/>
          <w:sz w:val="20"/>
          <w:szCs w:val="20"/>
        </w:rPr>
        <w:t xml:space="preserve">For the </w:t>
      </w:r>
      <w:r w:rsidR="00EB73E5" w:rsidRPr="00397A41">
        <w:rPr>
          <w:rFonts w:ascii="Times New Roman" w:hAnsi="Times New Roman" w:cs="Times New Roman"/>
          <w:sz w:val="20"/>
          <w:szCs w:val="20"/>
        </w:rPr>
        <w:t>Academic year 202</w:t>
      </w:r>
      <w:r w:rsidR="0088298F">
        <w:rPr>
          <w:rFonts w:ascii="Times New Roman" w:hAnsi="Times New Roman" w:cs="Times New Roman"/>
          <w:sz w:val="20"/>
          <w:szCs w:val="20"/>
        </w:rPr>
        <w:t>2</w:t>
      </w:r>
      <w:r w:rsidR="00EB73E5" w:rsidRPr="00397A41">
        <w:rPr>
          <w:rFonts w:ascii="Times New Roman" w:hAnsi="Times New Roman" w:cs="Times New Roman"/>
          <w:sz w:val="20"/>
          <w:szCs w:val="20"/>
        </w:rPr>
        <w:t>-202</w:t>
      </w:r>
      <w:r w:rsidR="0088298F">
        <w:rPr>
          <w:rFonts w:ascii="Times New Roman" w:hAnsi="Times New Roman" w:cs="Times New Roman"/>
          <w:sz w:val="20"/>
          <w:szCs w:val="20"/>
        </w:rPr>
        <w:t>3</w:t>
      </w:r>
    </w:p>
    <w:p w14:paraId="7F645710" w14:textId="77777777" w:rsidR="00667C5E" w:rsidRPr="00B572F3" w:rsidRDefault="00667C5E">
      <w:pPr>
        <w:rPr>
          <w:rFonts w:ascii="Times New Roman" w:hAnsi="Times New Roman" w:cs="Times New Roman"/>
        </w:rPr>
      </w:pPr>
    </w:p>
    <w:p w14:paraId="476CF0D5" w14:textId="77777777" w:rsidR="00667C5E" w:rsidRPr="00B572F3" w:rsidRDefault="00397A41" w:rsidP="00ED50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 following s</w:t>
      </w:r>
      <w:r w:rsidR="00ED50EA" w:rsidRPr="00B572F3">
        <w:rPr>
          <w:rFonts w:ascii="Times New Roman" w:hAnsi="Times New Roman" w:cs="Times New Roman"/>
          <w:sz w:val="24"/>
          <w:szCs w:val="24"/>
        </w:rPr>
        <w:t>tudent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5FE423" w14:textId="78459B97" w:rsidR="00ED50EA" w:rsidRPr="00C2397A" w:rsidRDefault="00406600" w:rsidP="00406600">
      <w:pPr>
        <w:spacing w:after="0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50EA" w:rsidRPr="00B572F3">
        <w:rPr>
          <w:rFonts w:ascii="Times New Roman" w:hAnsi="Times New Roman" w:cs="Times New Roman"/>
          <w:sz w:val="24"/>
          <w:szCs w:val="24"/>
        </w:rPr>
        <w:t>SG2</w:t>
      </w:r>
      <w:r w:rsidR="001076DC">
        <w:rPr>
          <w:rFonts w:ascii="Times New Roman" w:hAnsi="Times New Roman" w:cs="Times New Roman"/>
          <w:sz w:val="24"/>
          <w:szCs w:val="24"/>
        </w:rPr>
        <w:t>1</w:t>
      </w:r>
      <w:r w:rsidR="00C2397A">
        <w:rPr>
          <w:rFonts w:ascii="Times New Roman" w:hAnsi="Times New Roman" w:cs="Times New Roman"/>
          <w:sz w:val="24"/>
          <w:szCs w:val="24"/>
        </w:rPr>
        <w:t>CSE152</w:t>
      </w:r>
      <w:r w:rsidR="00ED50EA" w:rsidRPr="00B572F3">
        <w:rPr>
          <w:rFonts w:ascii="Times New Roman" w:hAnsi="Times New Roman" w:cs="Times New Roman"/>
          <w:sz w:val="24"/>
          <w:szCs w:val="24"/>
        </w:rPr>
        <w:t xml:space="preserve"> </w:t>
      </w:r>
      <w:r w:rsidR="00C2397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UNIL.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="00C2397A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HIREMATH</w:t>
      </w:r>
    </w:p>
    <w:p w14:paraId="2EBFD481" w14:textId="27F9FBD2" w:rsidR="00ED50EA" w:rsidRPr="00B572F3" w:rsidRDefault="00C2397A" w:rsidP="00C23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2290">
        <w:rPr>
          <w:rFonts w:ascii="Times New Roman" w:hAnsi="Times New Roman" w:cs="Times New Roman"/>
          <w:sz w:val="24"/>
          <w:szCs w:val="24"/>
        </w:rPr>
        <w:t>SG22CSE501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46229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GURUSHARAN.B</w:t>
      </w:r>
    </w:p>
    <w:p w14:paraId="10481EC6" w14:textId="2A62C977" w:rsidR="00ED50EA" w:rsidRPr="00B572F3" w:rsidRDefault="00C2397A" w:rsidP="00C23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50EA" w:rsidRPr="00B572F3">
        <w:rPr>
          <w:rFonts w:ascii="Times New Roman" w:hAnsi="Times New Roman" w:cs="Times New Roman"/>
          <w:sz w:val="24"/>
          <w:szCs w:val="24"/>
        </w:rPr>
        <w:t>SG2</w:t>
      </w:r>
      <w:r w:rsidR="00107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CSE171</w:t>
      </w:r>
      <w:r w:rsidR="00ED50EA" w:rsidRPr="00B572F3">
        <w:rPr>
          <w:rFonts w:ascii="Times New Roman" w:hAnsi="Times New Roman" w:cs="Times New Roman"/>
          <w:sz w:val="24"/>
          <w:szCs w:val="24"/>
        </w:rPr>
        <w:t xml:space="preserve"> </w:t>
      </w:r>
      <w:r w:rsidRPr="0040660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VIKAS POTDAR</w:t>
      </w:r>
    </w:p>
    <w:p w14:paraId="39D15777" w14:textId="2C49F492" w:rsidR="008F22B4" w:rsidRDefault="00406600" w:rsidP="00406600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50EA" w:rsidRPr="00B572F3">
        <w:rPr>
          <w:rFonts w:ascii="Times New Roman" w:hAnsi="Times New Roman" w:cs="Times New Roman"/>
          <w:sz w:val="24"/>
          <w:szCs w:val="24"/>
        </w:rPr>
        <w:t>SG2</w:t>
      </w:r>
      <w:r w:rsidR="001076DC">
        <w:rPr>
          <w:rFonts w:ascii="Times New Roman" w:hAnsi="Times New Roman" w:cs="Times New Roman"/>
          <w:sz w:val="24"/>
          <w:szCs w:val="24"/>
        </w:rPr>
        <w:t>1</w:t>
      </w:r>
      <w:r w:rsidR="00C2397A">
        <w:rPr>
          <w:rFonts w:ascii="Times New Roman" w:hAnsi="Times New Roman" w:cs="Times New Roman"/>
          <w:sz w:val="24"/>
          <w:szCs w:val="24"/>
        </w:rPr>
        <w:t>CSE174</w:t>
      </w:r>
      <w:r w:rsidR="00ED50EA" w:rsidRPr="00B572F3">
        <w:rPr>
          <w:rFonts w:ascii="Times New Roman" w:hAnsi="Times New Roman" w:cs="Times New Roman"/>
          <w:sz w:val="24"/>
          <w:szCs w:val="24"/>
        </w:rPr>
        <w:t xml:space="preserve"> </w:t>
      </w:r>
      <w:r w:rsidR="00C2397A" w:rsidRPr="0040660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VISHAL. NIMBAL</w:t>
      </w:r>
    </w:p>
    <w:p w14:paraId="2F153949" w14:textId="4C2B96EE" w:rsidR="00ED50EA" w:rsidRPr="00397A41" w:rsidRDefault="00ED50EA" w:rsidP="00397A41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5C43832E" w14:textId="77777777" w:rsidR="00B572F3" w:rsidRPr="00B572F3" w:rsidRDefault="00B572F3" w:rsidP="00667C5E">
      <w:pPr>
        <w:tabs>
          <w:tab w:val="left" w:pos="1845"/>
        </w:tabs>
        <w:rPr>
          <w:rFonts w:ascii="Times New Roman" w:hAnsi="Times New Roman" w:cs="Times New Roman"/>
        </w:rPr>
      </w:pPr>
    </w:p>
    <w:p w14:paraId="250C5780" w14:textId="77777777" w:rsidR="008F22B4" w:rsidRPr="00B572F3" w:rsidRDefault="00ED50EA" w:rsidP="00ED50EA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2F3">
        <w:rPr>
          <w:rFonts w:ascii="Times New Roman" w:hAnsi="Times New Roman" w:cs="Times New Roman"/>
          <w:sz w:val="24"/>
          <w:szCs w:val="24"/>
        </w:rPr>
        <w:t>Under the Guidance of</w:t>
      </w:r>
    </w:p>
    <w:p w14:paraId="65859088" w14:textId="1CC04861" w:rsidR="00B572F3" w:rsidRPr="00397A41" w:rsidRDefault="00ED50EA" w:rsidP="00397A41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2F3">
        <w:rPr>
          <w:rFonts w:ascii="Times New Roman" w:hAnsi="Times New Roman" w:cs="Times New Roman"/>
          <w:sz w:val="24"/>
          <w:szCs w:val="24"/>
        </w:rPr>
        <w:t xml:space="preserve">Asst. Prof. </w:t>
      </w:r>
      <w:r w:rsidR="00462290">
        <w:rPr>
          <w:color w:val="FF0000"/>
          <w:sz w:val="28"/>
          <w:szCs w:val="28"/>
        </w:rPr>
        <w:t xml:space="preserve">Anand </w:t>
      </w:r>
      <w:proofErr w:type="spellStart"/>
      <w:r w:rsidR="00462290">
        <w:rPr>
          <w:color w:val="FF0000"/>
          <w:sz w:val="28"/>
          <w:szCs w:val="28"/>
        </w:rPr>
        <w:t>patil</w:t>
      </w:r>
      <w:proofErr w:type="spellEnd"/>
      <w:r w:rsidR="00321085">
        <w:rPr>
          <w:color w:val="FF0000"/>
          <w:sz w:val="28"/>
          <w:szCs w:val="28"/>
        </w:rPr>
        <w:t xml:space="preserve"> </w:t>
      </w:r>
    </w:p>
    <w:p w14:paraId="500692BD" w14:textId="77777777" w:rsidR="008F22B4" w:rsidRPr="00394633" w:rsidRDefault="003377E0" w:rsidP="00394633">
      <w:pPr>
        <w:pStyle w:val="ListParagraph"/>
        <w:numPr>
          <w:ilvl w:val="0"/>
          <w:numId w:val="1"/>
        </w:numPr>
        <w:tabs>
          <w:tab w:val="left" w:pos="1845"/>
        </w:tabs>
        <w:jc w:val="center"/>
        <w:rPr>
          <w:rFonts w:ascii="Cooper Black" w:hAnsi="Cooper Black"/>
          <w:sz w:val="52"/>
          <w:szCs w:val="52"/>
        </w:rPr>
      </w:pPr>
      <w:r>
        <w:rPr>
          <w:rFonts w:ascii="Cooper Black" w:hAnsi="Cooper Black"/>
          <w:color w:val="FFC000"/>
          <w:sz w:val="52"/>
          <w:szCs w:val="52"/>
        </w:rPr>
        <w:lastRenderedPageBreak/>
        <w:t xml:space="preserve"> </w:t>
      </w:r>
      <w:r w:rsidR="00394633">
        <w:rPr>
          <w:rFonts w:ascii="Cooper Black" w:hAnsi="Cooper Black"/>
          <w:color w:val="FFC000"/>
          <w:sz w:val="52"/>
          <w:szCs w:val="52"/>
        </w:rPr>
        <w:t xml:space="preserve">- </w:t>
      </w:r>
      <w:r>
        <w:rPr>
          <w:rFonts w:ascii="Cooper Black" w:hAnsi="Cooper Black"/>
          <w:color w:val="FFC000"/>
          <w:sz w:val="52"/>
          <w:szCs w:val="52"/>
        </w:rPr>
        <w:t xml:space="preserve">  </w:t>
      </w:r>
      <w:r w:rsidR="008F22B4" w:rsidRPr="00394633">
        <w:rPr>
          <w:rFonts w:ascii="Cooper Black" w:hAnsi="Cooper Black"/>
          <w:color w:val="FFC000"/>
          <w:sz w:val="52"/>
          <w:szCs w:val="52"/>
        </w:rPr>
        <w:t>Certificate</w:t>
      </w:r>
      <w:r>
        <w:rPr>
          <w:rFonts w:ascii="Cooper Black" w:hAnsi="Cooper Black"/>
          <w:color w:val="FFC000"/>
          <w:sz w:val="52"/>
          <w:szCs w:val="52"/>
        </w:rPr>
        <w:t xml:space="preserve">  </w:t>
      </w:r>
      <w:r w:rsidR="0063239B" w:rsidRPr="00394633">
        <w:rPr>
          <w:rFonts w:ascii="Cooper Black" w:hAnsi="Cooper Black"/>
          <w:sz w:val="52"/>
          <w:szCs w:val="52"/>
        </w:rPr>
        <w:t xml:space="preserve"> </w:t>
      </w:r>
      <w:proofErr w:type="gramStart"/>
      <w:r w:rsidR="00394633" w:rsidRPr="00394633">
        <w:rPr>
          <w:rFonts w:ascii="Cooper Black" w:hAnsi="Cooper Black"/>
          <w:color w:val="FFC000"/>
          <w:sz w:val="52"/>
          <w:szCs w:val="52"/>
        </w:rPr>
        <w:t>-</w:t>
      </w:r>
      <w:r>
        <w:rPr>
          <w:rFonts w:ascii="Cooper Black" w:hAnsi="Cooper Black"/>
          <w:color w:val="FFC000"/>
          <w:sz w:val="52"/>
          <w:szCs w:val="52"/>
        </w:rPr>
        <w:t xml:space="preserve"> </w:t>
      </w:r>
      <w:r w:rsidR="00394633" w:rsidRPr="00394633">
        <w:rPr>
          <w:rFonts w:ascii="Cooper Black" w:hAnsi="Cooper Black"/>
          <w:color w:val="FFC000"/>
          <w:sz w:val="52"/>
          <w:szCs w:val="52"/>
        </w:rPr>
        <w:t xml:space="preserve"> -</w:t>
      </w:r>
      <w:proofErr w:type="gramEnd"/>
      <w:r w:rsidR="00394633" w:rsidRPr="00394633">
        <w:rPr>
          <w:rFonts w:ascii="Cooper Black" w:hAnsi="Cooper Black"/>
          <w:color w:val="FFC000"/>
          <w:sz w:val="52"/>
          <w:szCs w:val="52"/>
        </w:rPr>
        <w:t xml:space="preserve"> </w:t>
      </w:r>
    </w:p>
    <w:p w14:paraId="273834A1" w14:textId="77777777" w:rsidR="00AD7EF6" w:rsidRDefault="00397A41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EF6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AD7EF6">
        <w:rPr>
          <w:rFonts w:ascii="Times New Roman" w:hAnsi="Times New Roman" w:cs="Times New Roman"/>
          <w:sz w:val="24"/>
          <w:szCs w:val="24"/>
        </w:rPr>
        <w:t>,</w:t>
      </w:r>
    </w:p>
    <w:p w14:paraId="3247C168" w14:textId="57DC314B" w:rsidR="00AD7EF6" w:rsidRDefault="00397A41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D7EF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“</w:t>
      </w:r>
      <w:r w:rsidR="0046229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Banking management system</w:t>
      </w:r>
      <w:r w:rsidRPr="00AD7EF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”</w:t>
      </w:r>
    </w:p>
    <w:p w14:paraId="05D3801C" w14:textId="77777777" w:rsidR="00AD7EF6" w:rsidRPr="00AD7EF6" w:rsidRDefault="00AD7EF6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DE67709" w14:textId="77777777" w:rsidR="00AD7EF6" w:rsidRDefault="00AD7EF6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3377E0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bonafide</w:t>
      </w:r>
      <w:proofErr w:type="spellEnd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, carried out by</w:t>
      </w:r>
      <w:r w:rsidR="00337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DCBD2D" w14:textId="40E78EF6" w:rsidR="001076DC" w:rsidRDefault="00AD7EF6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B72">
        <w:rPr>
          <w:rFonts w:ascii="Times New Roman" w:hAnsi="Times New Roman" w:cs="Times New Roman"/>
          <w:color w:val="00B050"/>
          <w:sz w:val="24"/>
          <w:szCs w:val="24"/>
        </w:rPr>
        <w:t>Sunil. Hiremath</w:t>
      </w:r>
      <w:r w:rsidR="00397A41" w:rsidRPr="003377E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USN: SG2</w:t>
      </w:r>
      <w:r w:rsidR="009B2D00">
        <w:rPr>
          <w:rFonts w:ascii="Times New Roman" w:hAnsi="Times New Roman" w:cs="Times New Roman"/>
          <w:color w:val="000000" w:themeColor="text1"/>
          <w:sz w:val="24"/>
          <w:szCs w:val="24"/>
        </w:rPr>
        <w:t>1CSE152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462290">
        <w:rPr>
          <w:rFonts w:ascii="Times New Roman" w:hAnsi="Times New Roman" w:cs="Times New Roman"/>
          <w:color w:val="00B050"/>
          <w:sz w:val="24"/>
          <w:szCs w:val="24"/>
        </w:rPr>
        <w:t>Gurusharan.B</w:t>
      </w:r>
      <w:proofErr w:type="spellEnd"/>
      <w:r w:rsidR="001076D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USN:</w:t>
      </w:r>
      <w:r w:rsidR="00462290">
        <w:rPr>
          <w:rFonts w:ascii="Times New Roman" w:hAnsi="Times New Roman" w:cs="Times New Roman"/>
          <w:color w:val="000000" w:themeColor="text1"/>
          <w:sz w:val="24"/>
          <w:szCs w:val="24"/>
        </w:rPr>
        <w:t>SG22CSE501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2D7144F9" w14:textId="37B44009" w:rsidR="00AD7EF6" w:rsidRDefault="00397A41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397">
        <w:rPr>
          <w:rFonts w:ascii="Times New Roman" w:hAnsi="Times New Roman" w:cs="Times New Roman"/>
          <w:color w:val="00B050"/>
          <w:sz w:val="24"/>
          <w:szCs w:val="24"/>
        </w:rPr>
        <w:t>Vikas. Potdar</w:t>
      </w:r>
      <w:r w:rsidRPr="003377E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7EF6">
        <w:rPr>
          <w:rFonts w:ascii="Times New Roman" w:hAnsi="Times New Roman" w:cs="Times New Roman"/>
          <w:color w:val="000000" w:themeColor="text1"/>
          <w:sz w:val="24"/>
          <w:szCs w:val="24"/>
        </w:rPr>
        <w:t>(USN:SG2</w:t>
      </w:r>
      <w:r w:rsidR="001076DC">
        <w:rPr>
          <w:rFonts w:ascii="Times New Roman" w:hAnsi="Times New Roman" w:cs="Times New Roman"/>
          <w:color w:val="000000" w:themeColor="text1"/>
          <w:sz w:val="24"/>
          <w:szCs w:val="24"/>
        </w:rPr>
        <w:t>1CSE171</w:t>
      </w:r>
      <w:r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076DC" w:rsidRPr="001076DC">
        <w:rPr>
          <w:rFonts w:ascii="Times New Roman" w:hAnsi="Times New Roman" w:cs="Times New Roman"/>
          <w:color w:val="00B050"/>
        </w:rPr>
        <w:t>Vishal.</w:t>
      </w:r>
      <w:r w:rsidR="001076DC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1076DC" w:rsidRPr="001076DC">
        <w:rPr>
          <w:rFonts w:ascii="Times New Roman" w:hAnsi="Times New Roman" w:cs="Times New Roman"/>
          <w:color w:val="00B050"/>
        </w:rPr>
        <w:t>Nimbal</w:t>
      </w:r>
      <w:proofErr w:type="spellEnd"/>
      <w:r w:rsidR="005F6397">
        <w:rPr>
          <w:rFonts w:ascii="Times New Roman" w:hAnsi="Times New Roman" w:cs="Times New Roman"/>
          <w:color w:val="00B050"/>
        </w:rPr>
        <w:t xml:space="preserve"> </w:t>
      </w:r>
      <w:r w:rsidR="00AD7EF6">
        <w:rPr>
          <w:rFonts w:ascii="Times New Roman" w:hAnsi="Times New Roman" w:cs="Times New Roman"/>
          <w:color w:val="000000" w:themeColor="text1"/>
          <w:sz w:val="24"/>
          <w:szCs w:val="24"/>
        </w:rPr>
        <w:t>(USN:SG20</w:t>
      </w:r>
      <w:r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076DC">
        <w:rPr>
          <w:rFonts w:ascii="Times New Roman" w:hAnsi="Times New Roman" w:cs="Times New Roman"/>
          <w:color w:val="000000" w:themeColor="text1"/>
          <w:sz w:val="24"/>
          <w:szCs w:val="24"/>
        </w:rPr>
        <w:t>SE17</w:t>
      </w:r>
      <w:r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, </w:t>
      </w:r>
    </w:p>
    <w:p w14:paraId="6D6FE0D7" w14:textId="77777777" w:rsidR="00AD7EF6" w:rsidRDefault="00AD7EF6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196E2" w14:textId="2EE4CB0A" w:rsidR="00397A41" w:rsidRPr="00AD7EF6" w:rsidRDefault="00AD7EF6" w:rsidP="00AD7EF6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artial fulfillment of </w:t>
      </w:r>
      <w:proofErr w:type="spellStart"/>
      <w:proofErr w:type="gramStart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B.Tech</w:t>
      </w:r>
      <w:proofErr w:type="spellEnd"/>
      <w:proofErr w:type="gramEnd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43F" w:rsidRPr="00FF543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F54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in</w:t>
      </w:r>
      <w:r w:rsidR="0049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Science 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ineering of the Faculty of Engineering &amp; Technology (Co-Education), </w:t>
      </w:r>
      <w:proofErr w:type="spellStart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Sharanbasva</w:t>
      </w:r>
      <w:proofErr w:type="spellEnd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Kalaburagi during the year </w:t>
      </w:r>
      <w:r w:rsidR="0088298F">
        <w:rPr>
          <w:rFonts w:ascii="Times New Roman" w:hAnsi="Times New Roman" w:cs="Times New Roman"/>
          <w:color w:val="000000" w:themeColor="text1"/>
          <w:sz w:val="24"/>
          <w:szCs w:val="24"/>
        </w:rPr>
        <w:t>2022-2023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to </w:t>
      </w:r>
      <w:r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certify</w:t>
      </w:r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>that,</w:t>
      </w:r>
      <w:proofErr w:type="gramEnd"/>
      <w:r w:rsidR="00397A41" w:rsidRPr="00AD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has completed the project satisfactorily.</w:t>
      </w:r>
    </w:p>
    <w:p w14:paraId="55D642D4" w14:textId="77777777" w:rsidR="00397A41" w:rsidRPr="00397A41" w:rsidRDefault="00397A41" w:rsidP="00397A41">
      <w:pPr>
        <w:tabs>
          <w:tab w:val="left" w:pos="309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CE9A0E" w14:textId="77777777" w:rsidR="00397A41" w:rsidRPr="00397A41" w:rsidRDefault="00397A41" w:rsidP="00397A41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41">
        <w:rPr>
          <w:rFonts w:ascii="Times New Roman" w:hAnsi="Times New Roman" w:cs="Times New Roman"/>
          <w:b/>
          <w:sz w:val="28"/>
          <w:szCs w:val="28"/>
        </w:rPr>
        <w:t>Marks Detail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831"/>
        <w:gridCol w:w="4519"/>
        <w:gridCol w:w="1705"/>
        <w:gridCol w:w="1509"/>
        <w:gridCol w:w="1516"/>
      </w:tblGrid>
      <w:tr w:rsidR="00397A41" w:rsidRPr="00397A41" w14:paraId="7D91384E" w14:textId="77777777" w:rsidTr="00895E97">
        <w:tc>
          <w:tcPr>
            <w:tcW w:w="831" w:type="dxa"/>
          </w:tcPr>
          <w:p w14:paraId="6BF8D929" w14:textId="77777777" w:rsidR="00397A41" w:rsidRPr="001076DC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Sl.No</w:t>
            </w:r>
            <w:proofErr w:type="spellEnd"/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14:paraId="44AFDE13" w14:textId="77777777" w:rsidR="00397A41" w:rsidRPr="001076DC" w:rsidRDefault="00397A41" w:rsidP="00D96EEA">
            <w:pPr>
              <w:tabs>
                <w:tab w:val="left" w:pos="343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of Student </w:t>
            </w:r>
          </w:p>
        </w:tc>
        <w:tc>
          <w:tcPr>
            <w:tcW w:w="1705" w:type="dxa"/>
          </w:tcPr>
          <w:p w14:paraId="29E75333" w14:textId="77777777" w:rsidR="00397A41" w:rsidRPr="001076DC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USN</w:t>
            </w:r>
          </w:p>
        </w:tc>
        <w:tc>
          <w:tcPr>
            <w:tcW w:w="1509" w:type="dxa"/>
          </w:tcPr>
          <w:p w14:paraId="2A6F8C44" w14:textId="77777777" w:rsidR="00397A41" w:rsidRPr="001076DC" w:rsidRDefault="00397A41" w:rsidP="00AD7EF6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Max.</w:t>
            </w:r>
            <w:r w:rsidR="003377E0"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Marks.</w:t>
            </w:r>
          </w:p>
        </w:tc>
        <w:tc>
          <w:tcPr>
            <w:tcW w:w="1516" w:type="dxa"/>
          </w:tcPr>
          <w:p w14:paraId="1464E426" w14:textId="77777777" w:rsidR="00397A41" w:rsidRPr="001076DC" w:rsidRDefault="00397A41" w:rsidP="00AD7EF6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Marks</w:t>
            </w:r>
            <w:r w:rsidR="00AD7EF6"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6DC">
              <w:rPr>
                <w:rFonts w:ascii="Times New Roman" w:eastAsia="Calibri" w:hAnsi="Times New Roman" w:cs="Times New Roman"/>
                <w:sz w:val="24"/>
                <w:szCs w:val="24"/>
              </w:rPr>
              <w:t>Obtained</w:t>
            </w:r>
          </w:p>
        </w:tc>
      </w:tr>
      <w:tr w:rsidR="00397A41" w:rsidRPr="00397A41" w14:paraId="568735A3" w14:textId="77777777" w:rsidTr="00895E97">
        <w:tc>
          <w:tcPr>
            <w:tcW w:w="831" w:type="dxa"/>
          </w:tcPr>
          <w:p w14:paraId="4729F282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14:paraId="2F494DE7" w14:textId="646E6ECD" w:rsidR="00397A41" w:rsidRPr="003377E0" w:rsidRDefault="001076DC" w:rsidP="00397A41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Sunil. Hiremath</w:t>
            </w:r>
          </w:p>
        </w:tc>
        <w:tc>
          <w:tcPr>
            <w:tcW w:w="1705" w:type="dxa"/>
          </w:tcPr>
          <w:p w14:paraId="2A3E673E" w14:textId="57E2B3CD" w:rsidR="00397A41" w:rsidRPr="00397A41" w:rsidRDefault="00397A41" w:rsidP="00AD7EF6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A41">
              <w:rPr>
                <w:rFonts w:ascii="Times New Roman" w:eastAsia="Calibri" w:hAnsi="Times New Roman" w:cs="Times New Roman"/>
                <w:sz w:val="24"/>
                <w:szCs w:val="24"/>
              </w:rPr>
              <w:t>SG</w:t>
            </w:r>
            <w:r w:rsidR="00AD7E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076DC">
              <w:rPr>
                <w:rFonts w:ascii="Times New Roman" w:eastAsia="Calibri" w:hAnsi="Times New Roman" w:cs="Times New Roman"/>
                <w:sz w:val="24"/>
                <w:szCs w:val="24"/>
              </w:rPr>
              <w:t>1CSE1</w:t>
            </w:r>
            <w:r w:rsidR="00895E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B76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14:paraId="370B8493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FE9C714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A41" w:rsidRPr="00397A41" w14:paraId="335A2307" w14:textId="77777777" w:rsidTr="00895E97">
        <w:tc>
          <w:tcPr>
            <w:tcW w:w="831" w:type="dxa"/>
          </w:tcPr>
          <w:p w14:paraId="1C219338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A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14:paraId="4F199F7D" w14:textId="7A74D49A" w:rsidR="00397A41" w:rsidRPr="003377E0" w:rsidRDefault="00462290" w:rsidP="00397A41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Gurusharan.B</w:t>
            </w:r>
            <w:proofErr w:type="spellEnd"/>
            <w:r w:rsidR="00397A41" w:rsidRPr="003377E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25085794" w14:textId="619B5B9F" w:rsidR="00397A41" w:rsidRPr="00397A41" w:rsidRDefault="00462290" w:rsidP="00AD7EF6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G22CSE501</w:t>
            </w:r>
          </w:p>
        </w:tc>
        <w:tc>
          <w:tcPr>
            <w:tcW w:w="1509" w:type="dxa"/>
          </w:tcPr>
          <w:p w14:paraId="4C148216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9CF5E1C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7A41" w:rsidRPr="00397A41" w14:paraId="2F9D3BA6" w14:textId="77777777" w:rsidTr="00895E97">
        <w:tc>
          <w:tcPr>
            <w:tcW w:w="831" w:type="dxa"/>
          </w:tcPr>
          <w:p w14:paraId="23FE88A1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A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14:paraId="76CC4E18" w14:textId="3D9BA9B1" w:rsidR="00397A41" w:rsidRPr="00895E97" w:rsidRDefault="00895E97" w:rsidP="00397A41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t>Vikas. Potdar</w:t>
            </w:r>
          </w:p>
        </w:tc>
        <w:tc>
          <w:tcPr>
            <w:tcW w:w="1705" w:type="dxa"/>
          </w:tcPr>
          <w:p w14:paraId="16DCE51C" w14:textId="627BF3D8" w:rsidR="00397A41" w:rsidRPr="00397A41" w:rsidRDefault="00397A41" w:rsidP="00AD7EF6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A41">
              <w:rPr>
                <w:rFonts w:ascii="Times New Roman" w:eastAsia="Calibri" w:hAnsi="Times New Roman" w:cs="Times New Roman"/>
                <w:sz w:val="24"/>
                <w:szCs w:val="24"/>
              </w:rPr>
              <w:t>SG</w:t>
            </w:r>
            <w:r w:rsidR="00AD7E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5E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97A41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895E97">
              <w:rPr>
                <w:rFonts w:ascii="Times New Roman" w:eastAsia="Calibri" w:hAnsi="Times New Roman" w:cs="Times New Roman"/>
                <w:sz w:val="24"/>
                <w:szCs w:val="24"/>
              </w:rPr>
              <w:t>SE171</w:t>
            </w:r>
          </w:p>
        </w:tc>
        <w:tc>
          <w:tcPr>
            <w:tcW w:w="1509" w:type="dxa"/>
          </w:tcPr>
          <w:p w14:paraId="334E1659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55BC307E" w14:textId="77777777" w:rsidR="00397A41" w:rsidRPr="00397A41" w:rsidRDefault="00397A41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76A8" w:rsidRPr="00397A41" w14:paraId="12858A96" w14:textId="77777777" w:rsidTr="00895E97">
        <w:tc>
          <w:tcPr>
            <w:tcW w:w="831" w:type="dxa"/>
          </w:tcPr>
          <w:p w14:paraId="75E0BC1E" w14:textId="282245C8" w:rsidR="00EB76A8" w:rsidRPr="00397A41" w:rsidRDefault="00EB76A8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14:paraId="499DC987" w14:textId="0C920790" w:rsidR="00EB76A8" w:rsidRDefault="00EB76A8" w:rsidP="00397A41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t>Vishal.Nimbal</w:t>
            </w:r>
            <w:proofErr w:type="spellEnd"/>
          </w:p>
        </w:tc>
        <w:tc>
          <w:tcPr>
            <w:tcW w:w="1705" w:type="dxa"/>
          </w:tcPr>
          <w:p w14:paraId="454918FC" w14:textId="05DCA7AF" w:rsidR="00EB76A8" w:rsidRPr="00397A41" w:rsidRDefault="00EB76A8" w:rsidP="00AD7EF6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G21CSE174</w:t>
            </w:r>
          </w:p>
        </w:tc>
        <w:tc>
          <w:tcPr>
            <w:tcW w:w="1509" w:type="dxa"/>
          </w:tcPr>
          <w:p w14:paraId="20504654" w14:textId="77777777" w:rsidR="00EB76A8" w:rsidRPr="00397A41" w:rsidRDefault="00EB76A8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2A6C2A2" w14:textId="77777777" w:rsidR="00EB76A8" w:rsidRPr="00397A41" w:rsidRDefault="00EB76A8" w:rsidP="00397A41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1C9ECC2" w14:textId="77777777" w:rsidR="00397A41" w:rsidRDefault="00397A41" w:rsidP="00397A41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8C918A" w14:textId="77777777" w:rsidR="00397A41" w:rsidRPr="00394633" w:rsidRDefault="00AD7EF6" w:rsidP="00397A41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394633">
        <w:rPr>
          <w:rFonts w:ascii="Times New Roman" w:hAnsi="Times New Roman" w:cs="Times New Roman"/>
          <w:color w:val="C00000"/>
          <w:sz w:val="24"/>
          <w:szCs w:val="24"/>
        </w:rPr>
        <w:t xml:space="preserve">Mini-Project </w:t>
      </w:r>
      <w:r w:rsidR="00397A41" w:rsidRPr="00394633">
        <w:rPr>
          <w:rFonts w:ascii="Times New Roman" w:hAnsi="Times New Roman" w:cs="Times New Roman"/>
          <w:color w:val="C00000"/>
          <w:sz w:val="24"/>
          <w:szCs w:val="24"/>
        </w:rPr>
        <w:t xml:space="preserve">Guide                    </w:t>
      </w:r>
      <w:r w:rsidRPr="00394633">
        <w:rPr>
          <w:rFonts w:ascii="Times New Roman" w:hAnsi="Times New Roman" w:cs="Times New Roman"/>
          <w:color w:val="C00000"/>
          <w:sz w:val="24"/>
          <w:szCs w:val="24"/>
        </w:rPr>
        <w:t xml:space="preserve">                </w:t>
      </w:r>
      <w:r w:rsidR="00397A41" w:rsidRPr="00394633">
        <w:rPr>
          <w:rFonts w:ascii="Times New Roman" w:hAnsi="Times New Roman" w:cs="Times New Roman"/>
          <w:color w:val="C00000"/>
          <w:sz w:val="24"/>
          <w:szCs w:val="24"/>
        </w:rPr>
        <w:t xml:space="preserve">Chairman                         </w:t>
      </w:r>
      <w:r w:rsidRPr="00394633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</w:t>
      </w:r>
      <w:r w:rsidR="00397A41" w:rsidRPr="00394633">
        <w:rPr>
          <w:rFonts w:ascii="Times New Roman" w:hAnsi="Times New Roman" w:cs="Times New Roman"/>
          <w:color w:val="C00000"/>
          <w:sz w:val="24"/>
          <w:szCs w:val="24"/>
        </w:rPr>
        <w:t xml:space="preserve">  Dean</w:t>
      </w:r>
    </w:p>
    <w:p w14:paraId="6DB82469" w14:textId="77777777" w:rsidR="00AD7EF6" w:rsidRPr="00AD7EF6" w:rsidRDefault="00AD7EF6" w:rsidP="00397A41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9C2B6" w14:textId="77777777" w:rsidR="00397A41" w:rsidRPr="00AD7EF6" w:rsidRDefault="00397A41" w:rsidP="00397A41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EF6">
        <w:rPr>
          <w:rFonts w:ascii="Times New Roman" w:hAnsi="Times New Roman" w:cs="Times New Roman"/>
          <w:sz w:val="24"/>
          <w:szCs w:val="24"/>
        </w:rPr>
        <w:t xml:space="preserve">Name of the Examiners                                                     </w:t>
      </w:r>
      <w:r w:rsidR="00AD7EF6">
        <w:rPr>
          <w:rFonts w:ascii="Times New Roman" w:hAnsi="Times New Roman" w:cs="Times New Roman"/>
          <w:sz w:val="24"/>
          <w:szCs w:val="24"/>
        </w:rPr>
        <w:t xml:space="preserve">  </w:t>
      </w:r>
      <w:r w:rsidRPr="00AD7EF6">
        <w:rPr>
          <w:rFonts w:ascii="Times New Roman" w:hAnsi="Times New Roman" w:cs="Times New Roman"/>
          <w:sz w:val="24"/>
          <w:szCs w:val="24"/>
        </w:rPr>
        <w:t xml:space="preserve">Signature </w:t>
      </w:r>
      <w:r w:rsidR="0063239B">
        <w:rPr>
          <w:rFonts w:ascii="Times New Roman" w:hAnsi="Times New Roman" w:cs="Times New Roman"/>
          <w:sz w:val="16"/>
          <w:szCs w:val="16"/>
        </w:rPr>
        <w:t>(w</w:t>
      </w:r>
      <w:r w:rsidRPr="0063239B">
        <w:rPr>
          <w:rFonts w:ascii="Times New Roman" w:hAnsi="Times New Roman" w:cs="Times New Roman"/>
          <w:sz w:val="16"/>
          <w:szCs w:val="16"/>
        </w:rPr>
        <w:t>ith Date</w:t>
      </w:r>
      <w:r w:rsidR="0063239B">
        <w:rPr>
          <w:rFonts w:ascii="Times New Roman" w:hAnsi="Times New Roman" w:cs="Times New Roman"/>
          <w:sz w:val="16"/>
          <w:szCs w:val="16"/>
        </w:rPr>
        <w:t>)</w:t>
      </w:r>
    </w:p>
    <w:p w14:paraId="2A8F8F9E" w14:textId="77777777" w:rsidR="00397A41" w:rsidRPr="00AD7EF6" w:rsidRDefault="00AD7EF6" w:rsidP="00397A41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}</w:t>
      </w:r>
    </w:p>
    <w:p w14:paraId="60856F85" w14:textId="77777777" w:rsidR="00397A41" w:rsidRPr="00AD7EF6" w:rsidRDefault="00AD7EF6" w:rsidP="00397A41">
      <w:pPr>
        <w:tabs>
          <w:tab w:val="left" w:pos="34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}</w:t>
      </w:r>
    </w:p>
    <w:p w14:paraId="042EA68E" w14:textId="77777777" w:rsidR="00895E97" w:rsidRDefault="00895E97" w:rsidP="00394633">
      <w:pPr>
        <w:spacing w:line="360" w:lineRule="auto"/>
        <w:jc w:val="center"/>
        <w:rPr>
          <w:rFonts w:ascii="Cooper Black" w:hAnsi="Cooper Black" w:cs="Times New Roman"/>
          <w:color w:val="FFC000"/>
          <w:sz w:val="44"/>
          <w:szCs w:val="44"/>
        </w:rPr>
      </w:pPr>
    </w:p>
    <w:p w14:paraId="7A143A53" w14:textId="41877209" w:rsidR="00394633" w:rsidRPr="00394633" w:rsidRDefault="00394633" w:rsidP="00394633">
      <w:pPr>
        <w:spacing w:line="360" w:lineRule="auto"/>
        <w:jc w:val="center"/>
        <w:rPr>
          <w:rFonts w:ascii="Cooper Black" w:hAnsi="Cooper Black" w:cs="Times New Roman"/>
          <w:color w:val="FFC000"/>
          <w:sz w:val="44"/>
          <w:szCs w:val="44"/>
        </w:rPr>
      </w:pPr>
      <w:r w:rsidRPr="00394633">
        <w:rPr>
          <w:rFonts w:ascii="Cooper Black" w:hAnsi="Cooper Black" w:cs="Times New Roman"/>
          <w:color w:val="FFC000"/>
          <w:sz w:val="44"/>
          <w:szCs w:val="44"/>
        </w:rPr>
        <w:lastRenderedPageBreak/>
        <w:t>ACKNOWLEDGEMENT</w:t>
      </w:r>
    </w:p>
    <w:p w14:paraId="750E6967" w14:textId="77777777" w:rsidR="00394633" w:rsidRPr="00394633" w:rsidRDefault="00394633" w:rsidP="00394633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y  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achievement,  be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it  scholastic  or  otherwise  does  not  depend  solely  on  the  individual  efforts  but  also  on  the  guidance,  encouragement  and  co-operation  of  intellectual,   elders  and  friends. 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A  number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of  personalities,  in  their  own  capacities have  helped  us   in  carrying  out  his  friends. 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A  number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of  personalities,  in  their  own capacities  have  helped  us  in  carrying  out  this  seminar  work.  We would like to take this opportunity to thank them all.</w:t>
      </w:r>
    </w:p>
    <w:p w14:paraId="44EE79F2" w14:textId="42AE951F" w:rsidR="00394633" w:rsidRPr="00394633" w:rsidRDefault="00394633" w:rsidP="00394633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94633">
        <w:rPr>
          <w:rFonts w:ascii="Times New Roman" w:hAnsi="Times New Roman" w:cs="Times New Roman"/>
          <w:i/>
          <w:sz w:val="24"/>
          <w:szCs w:val="24"/>
        </w:rPr>
        <w:t>We  would</w:t>
      </w:r>
      <w:proofErr w:type="gramEnd"/>
      <w:r w:rsidRPr="00394633">
        <w:rPr>
          <w:rFonts w:ascii="Times New Roman" w:hAnsi="Times New Roman" w:cs="Times New Roman"/>
          <w:i/>
          <w:sz w:val="24"/>
          <w:szCs w:val="24"/>
        </w:rPr>
        <w:t xml:space="preserve">  like  to  express  our  immense  gratitude  to  </w:t>
      </w:r>
      <w:proofErr w:type="spellStart"/>
      <w:r w:rsidRPr="0039463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Dr.</w:t>
      </w:r>
      <w:r w:rsidR="00EB76A8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Shivkumar</w:t>
      </w:r>
      <w:proofErr w:type="spellEnd"/>
      <w:r w:rsidR="00EB76A8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</w:t>
      </w:r>
      <w:proofErr w:type="spellStart"/>
      <w:r w:rsidR="00EB76A8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jawal</w:t>
      </w:r>
      <w:r w:rsidR="00F32041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gi</w:t>
      </w:r>
      <w:proofErr w:type="spellEnd"/>
      <w:r w:rsidRPr="00394633">
        <w:rPr>
          <w:rFonts w:ascii="Times New Roman" w:hAnsi="Times New Roman" w:cs="Times New Roman"/>
          <w:b/>
          <w:i/>
          <w:color w:val="C00000"/>
          <w:sz w:val="24"/>
          <w:szCs w:val="24"/>
        </w:rPr>
        <w:t>,</w:t>
      </w:r>
      <w:r w:rsidRPr="0039463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394633">
        <w:rPr>
          <w:rFonts w:ascii="Times New Roman" w:hAnsi="Times New Roman" w:cs="Times New Roman"/>
          <w:i/>
          <w:sz w:val="24"/>
          <w:szCs w:val="24"/>
        </w:rPr>
        <w:t xml:space="preserve">as a </w:t>
      </w:r>
      <w:r w:rsidRP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>Dean,</w:t>
      </w:r>
      <w:r w:rsidRPr="00BF63B2">
        <w:rPr>
          <w:rFonts w:ascii="Times New Roman" w:hAnsi="Times New Roman" w:cs="Times New Roman"/>
          <w:i/>
          <w:color w:val="92D050"/>
          <w:sz w:val="24"/>
          <w:szCs w:val="24"/>
        </w:rPr>
        <w:t xml:space="preserve">  </w:t>
      </w:r>
      <w:proofErr w:type="spellStart"/>
      <w:r w:rsidRPr="00394633">
        <w:rPr>
          <w:rFonts w:ascii="Times New Roman" w:hAnsi="Times New Roman"/>
          <w:i/>
          <w:color w:val="000000"/>
          <w:sz w:val="24"/>
          <w:szCs w:val="24"/>
        </w:rPr>
        <w:t>Sharnbasva</w:t>
      </w:r>
      <w:proofErr w:type="spellEnd"/>
      <w:r w:rsidRPr="00394633">
        <w:rPr>
          <w:rFonts w:ascii="Times New Roman" w:hAnsi="Times New Roman"/>
          <w:i/>
          <w:color w:val="000000"/>
          <w:sz w:val="24"/>
          <w:szCs w:val="24"/>
        </w:rPr>
        <w:t xml:space="preserve"> University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,  Kalaburagi  for   this  help  and  inspiration  during  the  tenure  of  the  course.</w:t>
      </w:r>
    </w:p>
    <w:p w14:paraId="0BC9178D" w14:textId="2D2F1926" w:rsidR="00394633" w:rsidRPr="00394633" w:rsidRDefault="00394633" w:rsidP="00394633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e   also   extend  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our  sincere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thanks  to  </w:t>
      </w:r>
      <w:r w:rsidR="006715F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Dr</w:t>
      </w:r>
      <w:r w:rsidRPr="0039463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.</w:t>
      </w:r>
      <w:r w:rsidR="00EB76A8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</w:t>
      </w:r>
      <w:proofErr w:type="spellStart"/>
      <w:r w:rsidR="00EB76A8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sharanbasappa</w:t>
      </w:r>
      <w:proofErr w:type="spellEnd"/>
      <w:r w:rsidR="00EB76A8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 xml:space="preserve">. </w:t>
      </w:r>
      <w:proofErr w:type="spellStart"/>
      <w:r w:rsidR="00EB76A8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madiwal</w:t>
      </w:r>
      <w:proofErr w:type="spellEnd"/>
      <w:r w:rsidRPr="0039463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, </w:t>
      </w:r>
      <w:r w:rsidRPr="00394633">
        <w:rPr>
          <w:rFonts w:ascii="Times New Roman" w:hAnsi="Times New Roman" w:cs="Times New Roman"/>
          <w:i/>
          <w:sz w:val="24"/>
          <w:szCs w:val="24"/>
        </w:rPr>
        <w:t xml:space="preserve">as a </w:t>
      </w:r>
      <w:r w:rsidRP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>Chairman</w:t>
      </w:r>
      <w:r w:rsidRPr="0039463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f  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the  Department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of </w:t>
      </w:r>
      <w:r w:rsidR="00EB76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mputer science and </w:t>
      </w:r>
      <w:r w:rsidRPr="00394633">
        <w:rPr>
          <w:rFonts w:ascii="Times New Roman" w:hAnsi="Times New Roman"/>
          <w:i/>
          <w:color w:val="000000"/>
          <w:sz w:val="24"/>
          <w:szCs w:val="24"/>
        </w:rPr>
        <w:t>Engineering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</w:t>
      </w:r>
      <w:proofErr w:type="spellStart"/>
      <w:r w:rsidRPr="00394633">
        <w:rPr>
          <w:rFonts w:ascii="Times New Roman" w:hAnsi="Times New Roman"/>
          <w:i/>
          <w:color w:val="000000"/>
          <w:sz w:val="24"/>
          <w:szCs w:val="24"/>
        </w:rPr>
        <w:t>Sharnbasva</w:t>
      </w:r>
      <w:proofErr w:type="spellEnd"/>
      <w:r w:rsidRPr="00394633">
        <w:rPr>
          <w:rFonts w:ascii="Times New Roman" w:hAnsi="Times New Roman"/>
          <w:i/>
          <w:color w:val="000000"/>
          <w:sz w:val="24"/>
          <w:szCs w:val="24"/>
        </w:rPr>
        <w:t xml:space="preserve"> University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</w:t>
      </w:r>
      <w:proofErr w:type="spell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kalaburagi</w:t>
      </w:r>
      <w:proofErr w:type="spell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,  for  his  constant   encouragement.</w:t>
      </w:r>
    </w:p>
    <w:p w14:paraId="3C993F82" w14:textId="01B7DC84" w:rsidR="00394633" w:rsidRDefault="00394633" w:rsidP="00394633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We  express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our  deep  sense  of   gratitude  to  </w:t>
      </w:r>
      <w:r w:rsidRPr="00BF63B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Prof. </w:t>
      </w:r>
      <w:proofErr w:type="spellStart"/>
      <w:r w:rsidR="00462290">
        <w:rPr>
          <w:rFonts w:ascii="Times New Roman" w:hAnsi="Times New Roman"/>
          <w:b/>
          <w:i/>
          <w:color w:val="FF0000"/>
          <w:sz w:val="24"/>
          <w:szCs w:val="24"/>
        </w:rPr>
        <w:t>Anand.patil</w:t>
      </w:r>
      <w:proofErr w:type="spellEnd"/>
      <w:r w:rsidRPr="00BF63B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BF63B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  a </w:t>
      </w:r>
      <w:r w:rsidR="004622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ini-Project-3</w:t>
      </w:r>
      <w:r w:rsidR="00D96EEA" w:rsidRPr="00D96EEA">
        <w:rPr>
          <w:rFonts w:ascii="Times New Roman" w:hAnsi="Times New Roman" w:cs="Times New Roman"/>
          <w:i/>
          <w:color w:val="92D050"/>
          <w:sz w:val="24"/>
          <w:szCs w:val="24"/>
        </w:rPr>
        <w:t xml:space="preserve"> </w:t>
      </w:r>
      <w:r w:rsid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>G</w:t>
      </w:r>
      <w:r w:rsidRP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>uide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for  his  valuable  suggestions  and  encouragement. 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He  is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the  one  who  provided  me  a  dynamic  intellectual  and  stimulating  state  of  mind  to  work  hard. </w:t>
      </w:r>
      <w:proofErr w:type="gram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We  also</w:t>
      </w:r>
      <w:proofErr w:type="gram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extend  our  sense  of  gratitude  and  sincere  thanks  to  all  the  faculty  members  of  </w:t>
      </w:r>
      <w:r w:rsidR="009F7E3A">
        <w:rPr>
          <w:rFonts w:ascii="Times New Roman" w:hAnsi="Times New Roman"/>
          <w:i/>
          <w:color w:val="000000"/>
          <w:sz w:val="24"/>
          <w:szCs w:val="24"/>
        </w:rPr>
        <w:t>Computer science</w:t>
      </w:r>
      <w:r w:rsidRPr="00394633">
        <w:rPr>
          <w:rFonts w:ascii="Times New Roman" w:hAnsi="Times New Roman"/>
          <w:i/>
          <w:color w:val="000000"/>
          <w:sz w:val="24"/>
          <w:szCs w:val="24"/>
        </w:rPr>
        <w:t xml:space="preserve">  Engineering  Department, Sharnbasva University</w:t>
      </w:r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 </w:t>
      </w:r>
      <w:proofErr w:type="spellStart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kalaburagi</w:t>
      </w:r>
      <w:proofErr w:type="spellEnd"/>
      <w:r w:rsidRPr="00394633">
        <w:rPr>
          <w:rFonts w:ascii="Times New Roman" w:hAnsi="Times New Roman" w:cs="Times New Roman"/>
          <w:i/>
          <w:color w:val="000000"/>
          <w:sz w:val="24"/>
          <w:szCs w:val="24"/>
        </w:rPr>
        <w:t>,  for  their  constant  encouragement  and  support….!!</w:t>
      </w:r>
    </w:p>
    <w:p w14:paraId="7BE86E58" w14:textId="2D2097C3" w:rsidR="003E1928" w:rsidRDefault="0049417F" w:rsidP="0049417F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3E1928">
        <w:rPr>
          <w:rFonts w:ascii="Times New Roman" w:hAnsi="Times New Roman" w:cs="Times New Roman"/>
          <w:i/>
          <w:color w:val="000000"/>
          <w:sz w:val="24"/>
          <w:szCs w:val="24"/>
        </w:rPr>
        <w:t>With Regards,</w:t>
      </w:r>
    </w:p>
    <w:p w14:paraId="1EDE1CE2" w14:textId="77777777" w:rsidR="008F22B4" w:rsidRDefault="003E1928" w:rsidP="0088043F">
      <w:pPr>
        <w:spacing w:line="360" w:lineRule="auto"/>
        <w:ind w:firstLine="720"/>
        <w:jc w:val="right"/>
        <w:rPr>
          <w:rFonts w:ascii="Times New Roman" w:hAnsi="Times New Roman" w:cs="Times New Roman"/>
          <w:i/>
          <w:color w:val="92D05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om </w:t>
      </w:r>
      <w:r w:rsidR="0088043F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ni-Project </w:t>
      </w:r>
      <w:r w:rsidRP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 xml:space="preserve">Team </w:t>
      </w:r>
      <w:proofErr w:type="gramStart"/>
      <w:r w:rsidRP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>Members</w:t>
      </w:r>
      <w:r w:rsidR="0088043F" w:rsidRPr="00BF63B2">
        <w:rPr>
          <w:rFonts w:ascii="Times New Roman" w:hAnsi="Times New Roman" w:cs="Times New Roman"/>
          <w:b/>
          <w:i/>
          <w:color w:val="92D050"/>
          <w:sz w:val="24"/>
          <w:szCs w:val="24"/>
        </w:rPr>
        <w:t>”</w:t>
      </w:r>
      <w:r w:rsidRPr="00BF63B2">
        <w:rPr>
          <w:rFonts w:ascii="Times New Roman" w:hAnsi="Times New Roman" w:cs="Times New Roman"/>
          <w:i/>
          <w:color w:val="92D050"/>
          <w:sz w:val="24"/>
          <w:szCs w:val="24"/>
        </w:rPr>
        <w:t>…</w:t>
      </w:r>
      <w:proofErr w:type="gramEnd"/>
      <w:r w:rsidRPr="00BF63B2">
        <w:rPr>
          <w:rFonts w:ascii="Times New Roman" w:hAnsi="Times New Roman" w:cs="Times New Roman"/>
          <w:i/>
          <w:color w:val="92D050"/>
          <w:sz w:val="24"/>
          <w:szCs w:val="24"/>
        </w:rPr>
        <w:t>!!</w:t>
      </w:r>
    </w:p>
    <w:p w14:paraId="76D779BA" w14:textId="40AA458A" w:rsidR="00321085" w:rsidRDefault="00321085" w:rsidP="001A35E3">
      <w:pPr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A06C7C4" w14:textId="37608720" w:rsidR="00D96EEA" w:rsidRPr="0088043F" w:rsidRDefault="00D96EEA" w:rsidP="00321085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D96EEA" w:rsidRPr="0088043F" w:rsidSect="00667C5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B674" w14:textId="77777777" w:rsidR="00D1094B" w:rsidRDefault="00D1094B" w:rsidP="00E7043E">
      <w:pPr>
        <w:spacing w:after="0" w:line="240" w:lineRule="auto"/>
      </w:pPr>
      <w:r>
        <w:separator/>
      </w:r>
    </w:p>
  </w:endnote>
  <w:endnote w:type="continuationSeparator" w:id="0">
    <w:p w14:paraId="7EA29667" w14:textId="77777777" w:rsidR="00D1094B" w:rsidRDefault="00D1094B" w:rsidP="00E7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26E7" w14:textId="77777777" w:rsidR="00ED50EA" w:rsidRDefault="00ED50EA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bidi="kn-IN"/>
      </w:rPr>
      <w:drawing>
        <wp:inline distT="0" distB="0" distL="0" distR="0" wp14:anchorId="54E423FE" wp14:editId="4F45A2D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8629B" w14:textId="77777777" w:rsidR="00ED50EA" w:rsidRDefault="00ED5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E447" w14:textId="77777777" w:rsidR="00D1094B" w:rsidRDefault="00D1094B" w:rsidP="00E7043E">
      <w:pPr>
        <w:spacing w:after="0" w:line="240" w:lineRule="auto"/>
      </w:pPr>
      <w:r>
        <w:separator/>
      </w:r>
    </w:p>
  </w:footnote>
  <w:footnote w:type="continuationSeparator" w:id="0">
    <w:p w14:paraId="27D02532" w14:textId="77777777" w:rsidR="00D1094B" w:rsidRDefault="00D1094B" w:rsidP="00E7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A6B7" w14:textId="77777777" w:rsidR="00B572F3" w:rsidRDefault="00CC665C" w:rsidP="00CC665C">
    <w:pPr>
      <w:pStyle w:val="Header"/>
      <w:pBdr>
        <w:bottom w:val="single" w:sz="4" w:space="1" w:color="auto"/>
      </w:pBdr>
    </w:pPr>
    <w:r>
      <w:rPr>
        <w:caps/>
        <w:noProof/>
        <w:color w:val="808080" w:themeColor="background1" w:themeShade="80"/>
        <w:sz w:val="20"/>
        <w:szCs w:val="20"/>
        <w:lang w:bidi="k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60C675" wp14:editId="26AA3539">
              <wp:simplePos x="0" y="0"/>
              <wp:positionH relativeFrom="page">
                <wp:align>right</wp:align>
              </wp:positionH>
              <wp:positionV relativeFrom="page">
                <wp:posOffset>233916</wp:posOffset>
              </wp:positionV>
              <wp:extent cx="1381554" cy="786810"/>
              <wp:effectExtent l="0" t="0" r="0" b="1333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1554" cy="78681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81D7" w14:textId="77777777" w:rsidR="00CC665C" w:rsidRDefault="00CC665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0C675" id="Group 167" o:spid="_x0000_s1032" style="position:absolute;margin-left:57.6pt;margin-top:18.4pt;width:108.8pt;height:61.9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18081D7" w14:textId="77777777" w:rsidR="00CC665C" w:rsidRDefault="00CC665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7043E"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6AC88074" wp14:editId="28F4DD8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1489137"/>
          <wp:effectExtent l="0" t="0" r="0" b="0"/>
          <wp:wrapSquare wrapText="bothSides"/>
          <wp:docPr id="1" name="Picture 1" descr="C:\Users\pg\Desktop\APPA\College\Logo\SUK Head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\Desktop\APPA\College\Logo\SUK Header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9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333B"/>
    <w:multiLevelType w:val="hybridMultilevel"/>
    <w:tmpl w:val="0C8E14BA"/>
    <w:lvl w:ilvl="0" w:tplc="ECFC2656">
      <w:start w:val="2"/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4E"/>
    <w:rsid w:val="000009D1"/>
    <w:rsid w:val="00045D7D"/>
    <w:rsid w:val="00055166"/>
    <w:rsid w:val="00083068"/>
    <w:rsid w:val="000B3FC1"/>
    <w:rsid w:val="000E3AE9"/>
    <w:rsid w:val="000F7B72"/>
    <w:rsid w:val="001076DC"/>
    <w:rsid w:val="001400FE"/>
    <w:rsid w:val="00160758"/>
    <w:rsid w:val="001A35E3"/>
    <w:rsid w:val="002433C3"/>
    <w:rsid w:val="002A6C01"/>
    <w:rsid w:val="002E66A3"/>
    <w:rsid w:val="00321085"/>
    <w:rsid w:val="003377E0"/>
    <w:rsid w:val="00381A80"/>
    <w:rsid w:val="00386C33"/>
    <w:rsid w:val="00394633"/>
    <w:rsid w:val="00396ACD"/>
    <w:rsid w:val="00397A41"/>
    <w:rsid w:val="003E1928"/>
    <w:rsid w:val="00406600"/>
    <w:rsid w:val="00462290"/>
    <w:rsid w:val="0049417F"/>
    <w:rsid w:val="004D1B3D"/>
    <w:rsid w:val="004E116A"/>
    <w:rsid w:val="00523572"/>
    <w:rsid w:val="00561065"/>
    <w:rsid w:val="005D5B00"/>
    <w:rsid w:val="005F6397"/>
    <w:rsid w:val="0063239B"/>
    <w:rsid w:val="0064783D"/>
    <w:rsid w:val="00667C5E"/>
    <w:rsid w:val="006715F6"/>
    <w:rsid w:val="006D2EFE"/>
    <w:rsid w:val="00715FF1"/>
    <w:rsid w:val="008201D3"/>
    <w:rsid w:val="0088043F"/>
    <w:rsid w:val="0088298F"/>
    <w:rsid w:val="00895E97"/>
    <w:rsid w:val="008B34EF"/>
    <w:rsid w:val="008F22B4"/>
    <w:rsid w:val="00922F03"/>
    <w:rsid w:val="009277FA"/>
    <w:rsid w:val="009516CC"/>
    <w:rsid w:val="009A275B"/>
    <w:rsid w:val="009B2D00"/>
    <w:rsid w:val="009E0DEA"/>
    <w:rsid w:val="009F7E3A"/>
    <w:rsid w:val="00A56047"/>
    <w:rsid w:val="00AA644F"/>
    <w:rsid w:val="00AD7EF6"/>
    <w:rsid w:val="00AE7551"/>
    <w:rsid w:val="00B572F3"/>
    <w:rsid w:val="00BA414E"/>
    <w:rsid w:val="00BF63B2"/>
    <w:rsid w:val="00C2397A"/>
    <w:rsid w:val="00C2731A"/>
    <w:rsid w:val="00C5068C"/>
    <w:rsid w:val="00C75927"/>
    <w:rsid w:val="00C83A00"/>
    <w:rsid w:val="00CC665C"/>
    <w:rsid w:val="00D1094B"/>
    <w:rsid w:val="00D96EEA"/>
    <w:rsid w:val="00DC59BE"/>
    <w:rsid w:val="00DD69A6"/>
    <w:rsid w:val="00E7043E"/>
    <w:rsid w:val="00E7070A"/>
    <w:rsid w:val="00E9584E"/>
    <w:rsid w:val="00EA6454"/>
    <w:rsid w:val="00EB73E5"/>
    <w:rsid w:val="00EB76A8"/>
    <w:rsid w:val="00ED50EA"/>
    <w:rsid w:val="00F32041"/>
    <w:rsid w:val="00F41B9A"/>
    <w:rsid w:val="00F92AA4"/>
    <w:rsid w:val="00FE2DF0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65D6B6"/>
  <w15:chartTrackingRefBased/>
  <w15:docId w15:val="{B2A50292-D839-457A-A69C-934B233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3E"/>
  </w:style>
  <w:style w:type="paragraph" w:styleId="Footer">
    <w:name w:val="footer"/>
    <w:basedOn w:val="Normal"/>
    <w:link w:val="FooterChar"/>
    <w:uiPriority w:val="99"/>
    <w:unhideWhenUsed/>
    <w:rsid w:val="00E7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3E"/>
  </w:style>
  <w:style w:type="paragraph" w:styleId="BalloonText">
    <w:name w:val="Balloon Text"/>
    <w:basedOn w:val="Normal"/>
    <w:link w:val="BalloonTextChar"/>
    <w:uiPriority w:val="99"/>
    <w:semiHidden/>
    <w:unhideWhenUsed/>
    <w:rsid w:val="00E7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3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67C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7C5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>2022-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A167A-1106-42B2-8D89-EF1F05F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-I</vt:lpstr>
    </vt:vector>
  </TitlesOfParts>
  <Company>Sharanabasava university kalaburagi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-I</dc:title>
  <dc:subject>Facutly of engineering &amp; technology                                        (Co-Education)</dc:subject>
  <dc:creator>Department of   computer science and ENGINEERING</dc:creator>
  <cp:keywords/>
  <dc:description/>
  <cp:lastModifiedBy>vikas potdar</cp:lastModifiedBy>
  <cp:revision>58</cp:revision>
  <cp:lastPrinted>2021-01-16T09:42:00Z</cp:lastPrinted>
  <dcterms:created xsi:type="dcterms:W3CDTF">2021-01-15T10:46:00Z</dcterms:created>
  <dcterms:modified xsi:type="dcterms:W3CDTF">2023-04-06T08:14:00Z</dcterms:modified>
</cp:coreProperties>
</file>